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C775B" w14:textId="77777777" w:rsidR="00CC7D23" w:rsidRDefault="00CC7D23" w:rsidP="00CC7D23">
      <w:pPr>
        <w:rPr>
          <w:lang w:eastAsia="en-US"/>
        </w:rPr>
      </w:pPr>
      <w:bookmarkStart w:id="0" w:name="_Hlk83716315"/>
    </w:p>
    <w:p w14:paraId="14DBB44E" w14:textId="77777777" w:rsidR="00CC7D23" w:rsidRDefault="00CC7D23" w:rsidP="00CC7D23">
      <w:pPr>
        <w:rPr>
          <w:lang w:eastAsia="en-US"/>
        </w:rPr>
      </w:pPr>
    </w:p>
    <w:p w14:paraId="4BA0CA6F" w14:textId="469B1670" w:rsidR="00CC7D23" w:rsidRDefault="00CC7D23" w:rsidP="00CC7D23">
      <w:pPr>
        <w:pStyle w:val="Nagwek1"/>
        <w:rPr>
          <w:i/>
        </w:rPr>
      </w:pPr>
      <w:r>
        <w:rPr>
          <w:i/>
        </w:rPr>
        <w:t>Rok akademicki 202</w:t>
      </w:r>
      <w:r w:rsidR="008E0A1F">
        <w:rPr>
          <w:i/>
        </w:rPr>
        <w:t>3</w:t>
      </w:r>
      <w:r>
        <w:rPr>
          <w:i/>
        </w:rPr>
        <w:t>/202</w:t>
      </w:r>
      <w:r w:rsidR="008E0A1F">
        <w:rPr>
          <w:i/>
        </w:rPr>
        <w:t>4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823CEA">
        <w:rPr>
          <w:i/>
        </w:rPr>
        <w:t xml:space="preserve">                            </w:t>
      </w:r>
      <w:r>
        <w:rPr>
          <w:i/>
        </w:rPr>
        <w:tab/>
        <w:t xml:space="preserve">stan </w:t>
      </w:r>
      <w:r w:rsidR="00823CEA">
        <w:rPr>
          <w:i/>
        </w:rPr>
        <w:t>02</w:t>
      </w:r>
      <w:r w:rsidR="001276A4">
        <w:rPr>
          <w:i/>
        </w:rPr>
        <w:t>.</w:t>
      </w:r>
      <w:r w:rsidR="00823CEA">
        <w:rPr>
          <w:i/>
        </w:rPr>
        <w:t>10</w:t>
      </w:r>
      <w:r w:rsidR="001276A4">
        <w:rPr>
          <w:i/>
        </w:rPr>
        <w:t>.202</w:t>
      </w:r>
      <w:r w:rsidR="00D97A1B">
        <w:rPr>
          <w:i/>
        </w:rPr>
        <w:t>3</w:t>
      </w:r>
      <w:r w:rsidR="001276A4">
        <w:rPr>
          <w:i/>
        </w:rPr>
        <w:t xml:space="preserve"> r.</w:t>
      </w:r>
    </w:p>
    <w:p w14:paraId="7282E3B5" w14:textId="77777777" w:rsidR="00CC7D23" w:rsidRDefault="00CC7D23" w:rsidP="00CC7D2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66795D" w14:textId="77777777" w:rsidR="00CC7D23" w:rsidRDefault="00CC7D23" w:rsidP="00CC7D2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ierunek:  fizjoterap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04A99C2" w14:textId="77777777" w:rsidR="00CC7D23" w:rsidRDefault="00CC7D23" w:rsidP="00CC7D2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udia  stacjonarne  jednolite magisterskie </w:t>
      </w:r>
    </w:p>
    <w:p w14:paraId="58F9916D" w14:textId="7D81EFFB" w:rsidR="00CC7D23" w:rsidRDefault="00CC7D23" w:rsidP="00CC7D2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k: I</w:t>
      </w:r>
      <w:r w:rsidR="008E0A1F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9</w:t>
      </w:r>
      <w:r w:rsidR="00D97A1B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14:paraId="794CD64A" w14:textId="77777777" w:rsidR="00CC7D23" w:rsidRDefault="00CC7D23" w:rsidP="00CC7D2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ów </w:t>
      </w:r>
    </w:p>
    <w:p w14:paraId="13C5D0F8" w14:textId="77777777" w:rsidR="00CC7D23" w:rsidRDefault="00CC7D23" w:rsidP="00CC7D23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6EE65C7" w14:textId="4008825D" w:rsidR="00CC7D23" w:rsidRDefault="00CC7D23" w:rsidP="00CC7D2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rupa I</w:t>
      </w:r>
      <w:r w:rsidR="009811FC">
        <w:rPr>
          <w:rFonts w:ascii="Times New Roman" w:eastAsia="Times New Roman" w:hAnsi="Times New Roman" w:cs="Times New Roman"/>
          <w:b/>
          <w:sz w:val="24"/>
          <w:szCs w:val="24"/>
        </w:rPr>
        <w:t xml:space="preserve"> - 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C6378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upa II</w:t>
      </w:r>
      <w:r w:rsidR="009811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3ED9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9811FC">
        <w:rPr>
          <w:rFonts w:ascii="Times New Roman" w:eastAsia="Times New Roman" w:hAnsi="Times New Roman" w:cs="Times New Roman"/>
          <w:b/>
          <w:sz w:val="24"/>
          <w:szCs w:val="24"/>
        </w:rPr>
        <w:t xml:space="preserve"> 26</w:t>
      </w:r>
      <w:r w:rsidR="000E3ED9">
        <w:rPr>
          <w:rFonts w:ascii="Times New Roman" w:eastAsia="Times New Roman" w:hAnsi="Times New Roman" w:cs="Times New Roman"/>
          <w:b/>
          <w:sz w:val="24"/>
          <w:szCs w:val="24"/>
        </w:rPr>
        <w:t xml:space="preserve">    Grupa III -             Grupa IV - </w:t>
      </w:r>
    </w:p>
    <w:tbl>
      <w:tblPr>
        <w:tblW w:w="7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085"/>
        <w:gridCol w:w="567"/>
        <w:gridCol w:w="993"/>
        <w:gridCol w:w="616"/>
        <w:gridCol w:w="1276"/>
        <w:gridCol w:w="709"/>
        <w:gridCol w:w="1371"/>
      </w:tblGrid>
      <w:tr w:rsidR="003C5442" w14:paraId="4BF0F861" w14:textId="338FB324" w:rsidTr="000E3ED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3592A" w14:textId="77777777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4DA5E" w14:textId="0557CED1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er album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A0284" w14:textId="77777777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E4B70" w14:textId="6D78C51C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er albumu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A682" w14:textId="743E8097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A7CA" w14:textId="1CD812AD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er album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E0A9" w14:textId="2A575723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p</w:t>
            </w:r>
            <w:r w:rsidR="000E3E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28C6" w14:textId="4C530984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er albumu</w:t>
            </w:r>
          </w:p>
        </w:tc>
      </w:tr>
      <w:tr w:rsidR="003C5442" w14:paraId="47BA0AC4" w14:textId="41A0EC5A" w:rsidTr="000E3ED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58244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3A93B" w14:textId="23DA65FB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6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01633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B4DF2" w14:textId="3B119810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68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3FE6" w14:textId="28A0DBDB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BF78" w14:textId="3E1F1E4D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63F4" w14:textId="4ADA3D39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09EB" w14:textId="316B97F6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34</w:t>
            </w:r>
          </w:p>
        </w:tc>
      </w:tr>
      <w:tr w:rsidR="003C5442" w14:paraId="08ED868C" w14:textId="44C15250" w:rsidTr="000E3ED9"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BD07A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754ED" w14:textId="52BB932D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1EE3A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8F862" w14:textId="2AFC945E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68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73C8" w14:textId="07B1938F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A2A3" w14:textId="42768A99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7E98" w14:textId="58AFEB85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AE04" w14:textId="6FEB2248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36</w:t>
            </w:r>
          </w:p>
        </w:tc>
      </w:tr>
      <w:tr w:rsidR="003C5442" w14:paraId="78C4CB47" w14:textId="084398F6" w:rsidTr="000E3ED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F4C27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03203" w14:textId="7384A000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6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B8D7C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F24D4" w14:textId="3C174DFF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68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BE96" w14:textId="2A8F239C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C7C4" w14:textId="5055F076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EF66" w14:textId="0BF6C213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D01D" w14:textId="14801943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38</w:t>
            </w:r>
          </w:p>
        </w:tc>
      </w:tr>
      <w:tr w:rsidR="003C5442" w14:paraId="4F35A65D" w14:textId="24EFAB99" w:rsidTr="000E3ED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76325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83DBE" w14:textId="1A9C7632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6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56CE1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53C43" w14:textId="0A3487AF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68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3A58" w14:textId="1155E853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ED0D" w14:textId="27BE687C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8109" w14:textId="4EBB1697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D5DD" w14:textId="7A5E8BDF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93</w:t>
            </w:r>
          </w:p>
        </w:tc>
      </w:tr>
      <w:tr w:rsidR="003C5442" w14:paraId="7A22CE8C" w14:textId="4A974B7D" w:rsidTr="000E3ED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1753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A91F1" w14:textId="7AAA62E2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6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70E9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E5F82" w14:textId="228E1B69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69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70FE" w14:textId="1828F53B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F76F" w14:textId="76549ECA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C12A" w14:textId="275C9ABA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C9D6" w14:textId="26A8A86A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39</w:t>
            </w:r>
          </w:p>
        </w:tc>
      </w:tr>
      <w:tr w:rsidR="003C5442" w14:paraId="3C28BD21" w14:textId="5C46DEE6" w:rsidTr="000E3ED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AD4A9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23D0F" w14:textId="3D4A5A18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6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D448A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4A3B1" w14:textId="0C6D5A3F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69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8D34" w14:textId="2F51B1FE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68A1" w14:textId="6C261BB0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2743" w14:textId="0D01148B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F453" w14:textId="7D7DD7A8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47</w:t>
            </w:r>
          </w:p>
        </w:tc>
      </w:tr>
      <w:tr w:rsidR="003C5442" w14:paraId="38A1D5EE" w14:textId="6866D4AA" w:rsidTr="000E3ED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C7056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7F9E3" w14:textId="124E2E59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6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A6E95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11B51" w14:textId="30F71686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57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3DC4" w14:textId="5FC74CF4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A0E5" w14:textId="7BE00F78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8391" w14:textId="5DBE5ED6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66A8" w14:textId="6B49157A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52</w:t>
            </w:r>
          </w:p>
        </w:tc>
      </w:tr>
      <w:tr w:rsidR="003C5442" w14:paraId="46250E10" w14:textId="39E42043" w:rsidTr="000E3ED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8EDB1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BC317" w14:textId="53F8D12D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6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7F4D0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00ECF" w14:textId="19C78447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69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A8E5" w14:textId="6DC9CC13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C945" w14:textId="71A6DE53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909F" w14:textId="29AC05DF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6D06" w14:textId="476A0F42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062</w:t>
            </w:r>
          </w:p>
        </w:tc>
      </w:tr>
      <w:tr w:rsidR="003C5442" w14:paraId="0B1ED0B2" w14:textId="14817259" w:rsidTr="000E3ED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96730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AE269" w14:textId="6F17A528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6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CAF50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20CB9" w14:textId="1330833C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69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6F87" w14:textId="4AD8293F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29D6" w14:textId="61B340A8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8D61" w14:textId="34C46704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7ADA" w14:textId="6DB0D333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54</w:t>
            </w:r>
          </w:p>
        </w:tc>
      </w:tr>
      <w:tr w:rsidR="003C5442" w14:paraId="5AC2F99F" w14:textId="0AD1D1B8" w:rsidTr="000E3ED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8E96F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1A7F6" w14:textId="5E2CA469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6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57218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A7A50" w14:textId="38D8DC0A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69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6276" w14:textId="33A3480F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CB88" w14:textId="1A103D18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03B9" w14:textId="7C048CCB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2F20" w14:textId="559A4819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55</w:t>
            </w:r>
          </w:p>
        </w:tc>
      </w:tr>
      <w:tr w:rsidR="003C5442" w14:paraId="746E96E0" w14:textId="4787A9B4" w:rsidTr="000E3ED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F2933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CD02A" w14:textId="74633A7C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67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ACA74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B1558" w14:textId="431D5EF7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69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D54F" w14:textId="1ACCC6C5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1472" w14:textId="3CF22552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FF87" w14:textId="308E85A5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3861" w14:textId="66A9D006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56</w:t>
            </w:r>
          </w:p>
        </w:tc>
      </w:tr>
      <w:tr w:rsidR="003C5442" w14:paraId="1DF063D8" w14:textId="4A2DC0D9" w:rsidTr="000E3ED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EFB45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9F3B6" w14:textId="195F3A92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6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7428A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53D60" w14:textId="7F282EEF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69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E3CF" w14:textId="1B9E6227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92AA" w14:textId="26284231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1A6E" w14:textId="71802B56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15FA" w14:textId="5D0B84C4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59</w:t>
            </w:r>
          </w:p>
        </w:tc>
      </w:tr>
      <w:tr w:rsidR="003C5442" w14:paraId="54041B57" w14:textId="79F40D28" w:rsidTr="000E3ED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31263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75B1B" w14:textId="21038E30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6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F1E0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DE342" w14:textId="29BB9BF5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69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9372" w14:textId="1DF13D3B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C98B" w14:textId="4AC6B4BC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92B4" w14:textId="441061E5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A29B" w14:textId="4388609D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62</w:t>
            </w:r>
          </w:p>
        </w:tc>
      </w:tr>
      <w:tr w:rsidR="003C5442" w14:paraId="3B4357B2" w14:textId="60CFDD83" w:rsidTr="000E3ED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9B392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E06BE" w14:textId="7B521912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6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57ADE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CC24" w14:textId="5B5918C4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69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B350" w14:textId="61EF3961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75A2" w14:textId="31792FFB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2A17" w14:textId="11327FB0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D630" w14:textId="59592BB3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63</w:t>
            </w:r>
          </w:p>
        </w:tc>
      </w:tr>
      <w:tr w:rsidR="003C5442" w14:paraId="7FAF6C44" w14:textId="2732C2FC" w:rsidTr="000E3ED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8209B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5217A" w14:textId="3B2918F9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6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1E8C3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6FC71" w14:textId="1662078A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69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9741" w14:textId="4CEE44AC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C479" w14:textId="6BCD61BC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7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1254" w14:textId="412B4EAD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0554" w14:textId="3576138C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64</w:t>
            </w:r>
          </w:p>
        </w:tc>
      </w:tr>
      <w:tr w:rsidR="003C5442" w14:paraId="231A432E" w14:textId="7B2C41CD" w:rsidTr="000E3ED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9583B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30D13" w14:textId="1A339302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6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98E0F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0DCFA" w14:textId="394E209F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1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B4C2" w14:textId="0DD8AD64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2818" w14:textId="4C808C66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8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0C90" w14:textId="7A97124C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50F4" w14:textId="10A5E75F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65</w:t>
            </w:r>
          </w:p>
        </w:tc>
      </w:tr>
      <w:tr w:rsidR="003C5442" w14:paraId="3BA31294" w14:textId="575F87AA" w:rsidTr="000E3ED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005D1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EB48B" w14:textId="3FA97DAB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6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104C6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6922F" w14:textId="44FCDB72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0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223C" w14:textId="47A9E16E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A3CA" w14:textId="5B3A2275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09F5" w14:textId="6048D91D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7BAC" w14:textId="65BE1BFA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68</w:t>
            </w:r>
          </w:p>
        </w:tc>
      </w:tr>
      <w:tr w:rsidR="003C5442" w14:paraId="0E86D2C4" w14:textId="06693314" w:rsidTr="000E3ED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C9B31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C40BA" w14:textId="211A46C7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6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C0552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0AA02" w14:textId="27160DD4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0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EDF5" w14:textId="49443BFB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3DF7" w14:textId="59BDF72E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B79D" w14:textId="67C0883C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4595" w14:textId="60374E8C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69</w:t>
            </w:r>
          </w:p>
        </w:tc>
      </w:tr>
      <w:tr w:rsidR="003C5442" w14:paraId="5B746FD3" w14:textId="064F2B44" w:rsidTr="000E3ED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059FB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4E36D" w14:textId="102D717D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5B3B3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42176" w14:textId="5F9AE1AA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0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A4B8" w14:textId="44CD2827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02CB" w14:textId="0D8A2B1A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7ABB" w14:textId="08A42A23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83C8" w14:textId="1CF14234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70</w:t>
            </w:r>
          </w:p>
        </w:tc>
      </w:tr>
      <w:tr w:rsidR="003C5442" w14:paraId="0960C2B6" w14:textId="543B4C59" w:rsidTr="000E3ED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E831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C4EE" w14:textId="2AB78DB7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1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BA2B9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4F9D3" w14:textId="391B40FC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0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1692" w14:textId="6E859549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54FD" w14:textId="15BD0DE7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ED52" w14:textId="10CB1E7A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D11F" w14:textId="5B5CF3B4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72</w:t>
            </w:r>
          </w:p>
        </w:tc>
      </w:tr>
      <w:tr w:rsidR="003C5442" w14:paraId="0C8327DB" w14:textId="751F3D1E" w:rsidTr="000E3ED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A764A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F6B49" w14:textId="3F2C9C60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384F2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46B40" w14:textId="31227C5A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3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0318" w14:textId="17FE21E0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88C2" w14:textId="0B664DEB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5036" w14:textId="6EC7E50B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A435" w14:textId="05AACB70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73</w:t>
            </w:r>
          </w:p>
        </w:tc>
      </w:tr>
      <w:tr w:rsidR="003C5442" w14:paraId="305D2C88" w14:textId="11405CD9" w:rsidTr="000E3ED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CB97A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0872A" w14:textId="3BE49672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4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E2D65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AE197" w14:textId="539D3B15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4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8D5C" w14:textId="044B45A8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486A" w14:textId="56BBF9D3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7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F446" w14:textId="046BEB8C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B145" w14:textId="3B380FCF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74</w:t>
            </w:r>
          </w:p>
        </w:tc>
      </w:tr>
      <w:tr w:rsidR="003C5442" w14:paraId="2E2100C9" w14:textId="663B85FF" w:rsidTr="000E3ED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22C9C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B3DD" w14:textId="308F98FB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A16A7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3E8B" w14:textId="0ECC1070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4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F386" w14:textId="70C349A5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937D" w14:textId="0EED29CB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2D44" w14:textId="3B69051F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7110" w14:textId="46F64ED4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75</w:t>
            </w:r>
          </w:p>
        </w:tc>
      </w:tr>
      <w:tr w:rsidR="003C5442" w14:paraId="06F5B143" w14:textId="044E3C19" w:rsidTr="000E3ED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7F1E4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E5C6" w14:textId="0079FC99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BD50B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37A40" w14:textId="0973BACB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4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FEDD" w14:textId="723AE950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0AB5" w14:textId="59159B25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6C5F" w14:textId="2CEDC8AA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30EC" w14:textId="3937DCA7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77</w:t>
            </w:r>
          </w:p>
        </w:tc>
      </w:tr>
      <w:tr w:rsidR="003C5442" w14:paraId="353A83AB" w14:textId="46B59D29" w:rsidTr="000E3ED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DF9CF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72CA" w14:textId="4C11132C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E9BA8" w14:textId="77777777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E20BB" w14:textId="336F6B1E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4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D05B" w14:textId="2F18C3AB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E8DF" w14:textId="64173828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3C3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6B4F" w14:textId="69D249D8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F60D" w14:textId="4367D236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509</w:t>
            </w:r>
          </w:p>
        </w:tc>
      </w:tr>
      <w:tr w:rsidR="003C5442" w14:paraId="3FC810A4" w14:textId="7C9E277C" w:rsidTr="000E3ED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E835" w14:textId="17C789A3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2B0E" w14:textId="65A4AFDA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875D" w14:textId="438D02B0" w:rsidR="003C5442" w:rsidRDefault="003C5442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C660" w14:textId="26F8D3CB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7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AD9D" w14:textId="00F84D4B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21DC" w14:textId="50B9EA65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CBD7" w14:textId="07620EB8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CD49" w14:textId="57DB689B" w:rsidR="003C5442" w:rsidRDefault="003C5442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79</w:t>
            </w:r>
          </w:p>
        </w:tc>
      </w:tr>
      <w:tr w:rsidR="00E862FD" w14:paraId="78AEF6B1" w14:textId="77777777" w:rsidTr="000E3ED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5180" w14:textId="4B006B94" w:rsidR="00E862FD" w:rsidRDefault="00E862FD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82F9" w14:textId="2042075C" w:rsidR="00E862FD" w:rsidRDefault="00E862FD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84BD" w14:textId="67451552" w:rsidR="00E862FD" w:rsidRDefault="00E862FD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3148" w14:textId="3819E7A9" w:rsidR="00E862FD" w:rsidRDefault="00E862FD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8335" w14:textId="25CCC56E" w:rsidR="00E862FD" w:rsidRDefault="00E862FD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3908" w14:textId="0DA7A2B6" w:rsidR="00E862FD" w:rsidRDefault="00E862FD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CB44" w14:textId="42D60513" w:rsidR="00E862FD" w:rsidRDefault="00E862FD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9DC8" w14:textId="43CDF334" w:rsidR="00E862FD" w:rsidRDefault="00E862FD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80</w:t>
            </w:r>
          </w:p>
        </w:tc>
      </w:tr>
      <w:tr w:rsidR="00E862FD" w14:paraId="668688A7" w14:textId="77777777" w:rsidTr="000E3ED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978A" w14:textId="00F82FA8" w:rsidR="00E862FD" w:rsidRDefault="00E862FD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7E3E" w14:textId="6C7C2B46" w:rsidR="00E862FD" w:rsidRDefault="00E862FD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0D0D" w14:textId="3D57712D" w:rsidR="00E862FD" w:rsidRDefault="00E862FD" w:rsidP="003C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A7BB" w14:textId="45D256F8" w:rsidR="00E862FD" w:rsidRDefault="00E862FD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7C03" w14:textId="789A6B24" w:rsidR="00E862FD" w:rsidRDefault="00E862FD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5914" w14:textId="5DAAAA72" w:rsidR="00E862FD" w:rsidRDefault="00E862FD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33DF" w14:textId="6E4C80AB" w:rsidR="00E862FD" w:rsidRDefault="00E862FD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E985" w14:textId="46DCB966" w:rsidR="00E862FD" w:rsidRDefault="00E862FD" w:rsidP="003C54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782</w:t>
            </w:r>
          </w:p>
        </w:tc>
      </w:tr>
    </w:tbl>
    <w:p w14:paraId="7FBCF8D5" w14:textId="0EF40B76" w:rsidR="00CC7D23" w:rsidRDefault="00CC7D23" w:rsidP="00CC7D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" w:name="_GoBack"/>
      <w:bookmarkEnd w:id="0"/>
      <w:bookmarkEnd w:id="1"/>
    </w:p>
    <w:sectPr w:rsidR="00CC7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11810"/>
    <w:multiLevelType w:val="hybridMultilevel"/>
    <w:tmpl w:val="84565ECE"/>
    <w:lvl w:ilvl="0" w:tplc="A6BE65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11DE3"/>
    <w:multiLevelType w:val="multilevel"/>
    <w:tmpl w:val="A42A6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8B1"/>
    <w:rsid w:val="00031A84"/>
    <w:rsid w:val="00067F52"/>
    <w:rsid w:val="0007435A"/>
    <w:rsid w:val="00085F74"/>
    <w:rsid w:val="00091D5A"/>
    <w:rsid w:val="00097BA6"/>
    <w:rsid w:val="000A200A"/>
    <w:rsid w:val="000A4D88"/>
    <w:rsid w:val="000A6241"/>
    <w:rsid w:val="000B149C"/>
    <w:rsid w:val="000B5E8B"/>
    <w:rsid w:val="000B7CD2"/>
    <w:rsid w:val="000C2FA6"/>
    <w:rsid w:val="000C6CBF"/>
    <w:rsid w:val="000E2359"/>
    <w:rsid w:val="000E3ED9"/>
    <w:rsid w:val="000E4878"/>
    <w:rsid w:val="000E5DD9"/>
    <w:rsid w:val="000E790A"/>
    <w:rsid w:val="00120442"/>
    <w:rsid w:val="001276A4"/>
    <w:rsid w:val="00127F51"/>
    <w:rsid w:val="00134F02"/>
    <w:rsid w:val="00135128"/>
    <w:rsid w:val="001448B9"/>
    <w:rsid w:val="00155126"/>
    <w:rsid w:val="00172014"/>
    <w:rsid w:val="00174BD6"/>
    <w:rsid w:val="001858A5"/>
    <w:rsid w:val="00191FEA"/>
    <w:rsid w:val="001B1CAD"/>
    <w:rsid w:val="001C304A"/>
    <w:rsid w:val="001C5C78"/>
    <w:rsid w:val="001D1508"/>
    <w:rsid w:val="001E15CB"/>
    <w:rsid w:val="001E5B6C"/>
    <w:rsid w:val="002036AC"/>
    <w:rsid w:val="00204B74"/>
    <w:rsid w:val="00205B0D"/>
    <w:rsid w:val="0021675B"/>
    <w:rsid w:val="0026347B"/>
    <w:rsid w:val="00276AC9"/>
    <w:rsid w:val="00280742"/>
    <w:rsid w:val="0028516A"/>
    <w:rsid w:val="00286D7D"/>
    <w:rsid w:val="002A47E6"/>
    <w:rsid w:val="002B29A4"/>
    <w:rsid w:val="002D016E"/>
    <w:rsid w:val="00303220"/>
    <w:rsid w:val="003426F2"/>
    <w:rsid w:val="00355D82"/>
    <w:rsid w:val="00364EE7"/>
    <w:rsid w:val="00375893"/>
    <w:rsid w:val="00375F9B"/>
    <w:rsid w:val="00380ADC"/>
    <w:rsid w:val="003875F0"/>
    <w:rsid w:val="00396AB3"/>
    <w:rsid w:val="003B2F80"/>
    <w:rsid w:val="003B48C3"/>
    <w:rsid w:val="003B4AA5"/>
    <w:rsid w:val="003C15FB"/>
    <w:rsid w:val="003C3E71"/>
    <w:rsid w:val="003C5442"/>
    <w:rsid w:val="003D60C3"/>
    <w:rsid w:val="003D7F67"/>
    <w:rsid w:val="0040059F"/>
    <w:rsid w:val="004057CC"/>
    <w:rsid w:val="0041238D"/>
    <w:rsid w:val="004147BC"/>
    <w:rsid w:val="00422F88"/>
    <w:rsid w:val="0042398C"/>
    <w:rsid w:val="00424F7A"/>
    <w:rsid w:val="00441CA7"/>
    <w:rsid w:val="00452960"/>
    <w:rsid w:val="004563D5"/>
    <w:rsid w:val="00460269"/>
    <w:rsid w:val="004629E0"/>
    <w:rsid w:val="004A1765"/>
    <w:rsid w:val="004C386F"/>
    <w:rsid w:val="004D107E"/>
    <w:rsid w:val="004E2D12"/>
    <w:rsid w:val="004E2DA2"/>
    <w:rsid w:val="004F47BA"/>
    <w:rsid w:val="00510A35"/>
    <w:rsid w:val="00513717"/>
    <w:rsid w:val="00513BF4"/>
    <w:rsid w:val="00523357"/>
    <w:rsid w:val="00533DB2"/>
    <w:rsid w:val="00543FD6"/>
    <w:rsid w:val="00566808"/>
    <w:rsid w:val="0059645A"/>
    <w:rsid w:val="005D0B79"/>
    <w:rsid w:val="005E0A5C"/>
    <w:rsid w:val="005E417E"/>
    <w:rsid w:val="005E5DFC"/>
    <w:rsid w:val="005E7254"/>
    <w:rsid w:val="005E7D2E"/>
    <w:rsid w:val="005F1C5A"/>
    <w:rsid w:val="005F7973"/>
    <w:rsid w:val="00603D14"/>
    <w:rsid w:val="00611F04"/>
    <w:rsid w:val="0062717C"/>
    <w:rsid w:val="00635882"/>
    <w:rsid w:val="006433C1"/>
    <w:rsid w:val="00645DA2"/>
    <w:rsid w:val="00665AC9"/>
    <w:rsid w:val="006672E9"/>
    <w:rsid w:val="0069051C"/>
    <w:rsid w:val="00690691"/>
    <w:rsid w:val="006B3628"/>
    <w:rsid w:val="006C5E22"/>
    <w:rsid w:val="006E6736"/>
    <w:rsid w:val="006F25C6"/>
    <w:rsid w:val="007056ED"/>
    <w:rsid w:val="007113CB"/>
    <w:rsid w:val="00713538"/>
    <w:rsid w:val="007409E8"/>
    <w:rsid w:val="007462D0"/>
    <w:rsid w:val="00761829"/>
    <w:rsid w:val="0076389D"/>
    <w:rsid w:val="0077742A"/>
    <w:rsid w:val="007A1115"/>
    <w:rsid w:val="007B3DFC"/>
    <w:rsid w:val="007B4029"/>
    <w:rsid w:val="007C3DE0"/>
    <w:rsid w:val="007F157F"/>
    <w:rsid w:val="00812B50"/>
    <w:rsid w:val="008178E7"/>
    <w:rsid w:val="00823CEA"/>
    <w:rsid w:val="00834C27"/>
    <w:rsid w:val="0084380E"/>
    <w:rsid w:val="00860A76"/>
    <w:rsid w:val="00861C53"/>
    <w:rsid w:val="00864C7A"/>
    <w:rsid w:val="008654D6"/>
    <w:rsid w:val="0087743E"/>
    <w:rsid w:val="008A6FD8"/>
    <w:rsid w:val="008B3CD8"/>
    <w:rsid w:val="008C6277"/>
    <w:rsid w:val="008E0A1F"/>
    <w:rsid w:val="008E601A"/>
    <w:rsid w:val="008F20F1"/>
    <w:rsid w:val="008F5202"/>
    <w:rsid w:val="00926B13"/>
    <w:rsid w:val="00932436"/>
    <w:rsid w:val="009341F2"/>
    <w:rsid w:val="00955BB5"/>
    <w:rsid w:val="009563AE"/>
    <w:rsid w:val="009811FC"/>
    <w:rsid w:val="009926B6"/>
    <w:rsid w:val="009A5353"/>
    <w:rsid w:val="009C15CC"/>
    <w:rsid w:val="009D3824"/>
    <w:rsid w:val="009D394D"/>
    <w:rsid w:val="009D78B1"/>
    <w:rsid w:val="009F47E4"/>
    <w:rsid w:val="00A14FCA"/>
    <w:rsid w:val="00A25129"/>
    <w:rsid w:val="00A31A23"/>
    <w:rsid w:val="00A32F9D"/>
    <w:rsid w:val="00A35818"/>
    <w:rsid w:val="00A453B5"/>
    <w:rsid w:val="00A5721F"/>
    <w:rsid w:val="00A644DB"/>
    <w:rsid w:val="00A76EE7"/>
    <w:rsid w:val="00A82618"/>
    <w:rsid w:val="00A83EFB"/>
    <w:rsid w:val="00A91040"/>
    <w:rsid w:val="00AB2483"/>
    <w:rsid w:val="00AC1D3E"/>
    <w:rsid w:val="00AE59A6"/>
    <w:rsid w:val="00AF4417"/>
    <w:rsid w:val="00B031A5"/>
    <w:rsid w:val="00B15D74"/>
    <w:rsid w:val="00B37AE2"/>
    <w:rsid w:val="00B5288D"/>
    <w:rsid w:val="00B73066"/>
    <w:rsid w:val="00B85A89"/>
    <w:rsid w:val="00B976A7"/>
    <w:rsid w:val="00BB4BBE"/>
    <w:rsid w:val="00BD1476"/>
    <w:rsid w:val="00BD62B3"/>
    <w:rsid w:val="00BE3443"/>
    <w:rsid w:val="00BE79BD"/>
    <w:rsid w:val="00BF1753"/>
    <w:rsid w:val="00BF1BB5"/>
    <w:rsid w:val="00BF1CBE"/>
    <w:rsid w:val="00C0346D"/>
    <w:rsid w:val="00C057BA"/>
    <w:rsid w:val="00C1677C"/>
    <w:rsid w:val="00C22557"/>
    <w:rsid w:val="00C2680C"/>
    <w:rsid w:val="00C34558"/>
    <w:rsid w:val="00C35D2E"/>
    <w:rsid w:val="00C4179B"/>
    <w:rsid w:val="00C5049E"/>
    <w:rsid w:val="00C55D2C"/>
    <w:rsid w:val="00C7617C"/>
    <w:rsid w:val="00C91B9D"/>
    <w:rsid w:val="00CA0968"/>
    <w:rsid w:val="00CA11F1"/>
    <w:rsid w:val="00CA60E0"/>
    <w:rsid w:val="00CB0E31"/>
    <w:rsid w:val="00CB37D2"/>
    <w:rsid w:val="00CB6594"/>
    <w:rsid w:val="00CC7D23"/>
    <w:rsid w:val="00CD73ED"/>
    <w:rsid w:val="00CE7AA0"/>
    <w:rsid w:val="00CF33C3"/>
    <w:rsid w:val="00D00EFB"/>
    <w:rsid w:val="00D12F00"/>
    <w:rsid w:val="00D44A2A"/>
    <w:rsid w:val="00D557FC"/>
    <w:rsid w:val="00D612B3"/>
    <w:rsid w:val="00D63A1D"/>
    <w:rsid w:val="00D651DA"/>
    <w:rsid w:val="00D91C0F"/>
    <w:rsid w:val="00D927B3"/>
    <w:rsid w:val="00D97309"/>
    <w:rsid w:val="00D97A1B"/>
    <w:rsid w:val="00DA0000"/>
    <w:rsid w:val="00DA7BA2"/>
    <w:rsid w:val="00DB1F3D"/>
    <w:rsid w:val="00DD21BF"/>
    <w:rsid w:val="00DD4EBE"/>
    <w:rsid w:val="00E13D52"/>
    <w:rsid w:val="00E439EC"/>
    <w:rsid w:val="00E450E4"/>
    <w:rsid w:val="00E66189"/>
    <w:rsid w:val="00E77A1F"/>
    <w:rsid w:val="00E81AA4"/>
    <w:rsid w:val="00E862FD"/>
    <w:rsid w:val="00EA14C5"/>
    <w:rsid w:val="00EA2F92"/>
    <w:rsid w:val="00EA5154"/>
    <w:rsid w:val="00EA61C9"/>
    <w:rsid w:val="00EB6DF6"/>
    <w:rsid w:val="00EC2D48"/>
    <w:rsid w:val="00EC6378"/>
    <w:rsid w:val="00ED1AC3"/>
    <w:rsid w:val="00ED2CB2"/>
    <w:rsid w:val="00EE033A"/>
    <w:rsid w:val="00EE5D97"/>
    <w:rsid w:val="00EF1249"/>
    <w:rsid w:val="00EF6B4D"/>
    <w:rsid w:val="00F0089C"/>
    <w:rsid w:val="00F22585"/>
    <w:rsid w:val="00F47851"/>
    <w:rsid w:val="00F52B60"/>
    <w:rsid w:val="00F84313"/>
    <w:rsid w:val="00F94F98"/>
    <w:rsid w:val="00F96AEB"/>
    <w:rsid w:val="00FB2FC0"/>
    <w:rsid w:val="00FC0990"/>
    <w:rsid w:val="00FC2460"/>
    <w:rsid w:val="00FC517D"/>
    <w:rsid w:val="00FD1073"/>
    <w:rsid w:val="00FD60A5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E6E7C"/>
  <w15:chartTrackingRefBased/>
  <w15:docId w15:val="{34D59626-94B0-4155-BE29-4A53B31D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394D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39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394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D394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D394D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7E6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msonormal0">
    <w:name w:val="msonormal"/>
    <w:basedOn w:val="Normalny"/>
    <w:rsid w:val="0038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80ADC"/>
    <w:pPr>
      <w:ind w:left="720"/>
      <w:contextualSpacing/>
    </w:pPr>
  </w:style>
  <w:style w:type="paragraph" w:customStyle="1" w:styleId="Zawartotabeli">
    <w:name w:val="Zawartość tabeli"/>
    <w:basedOn w:val="Normalny"/>
    <w:rsid w:val="00380AD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table" w:styleId="Tabela-Siatka">
    <w:name w:val="Table Grid"/>
    <w:basedOn w:val="Standardowy"/>
    <w:uiPriority w:val="59"/>
    <w:rsid w:val="00380ADC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FF25-33FF-4CC8-970B-77BF2D51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iakj@o365.cm.umk.pl</dc:creator>
  <cp:keywords/>
  <dc:description/>
  <cp:lastModifiedBy>Ewa Szczepańska (ewa.szczepanska)</cp:lastModifiedBy>
  <cp:revision>320</cp:revision>
  <cp:lastPrinted>2023-03-29T11:33:00Z</cp:lastPrinted>
  <dcterms:created xsi:type="dcterms:W3CDTF">2021-09-24T11:46:00Z</dcterms:created>
  <dcterms:modified xsi:type="dcterms:W3CDTF">2023-10-03T07:13:00Z</dcterms:modified>
</cp:coreProperties>
</file>